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4C" w:rsidRDefault="004C5C85" w:rsidP="00D12D4C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12D4C" w:rsidRDefault="004C5C85" w:rsidP="00D12D4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D12D4C" w:rsidRDefault="004C5C85" w:rsidP="00D12D4C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dministrativno</w:t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ska</w:t>
      </w:r>
    </w:p>
    <w:p w:rsidR="00D12D4C" w:rsidRDefault="004C5C85" w:rsidP="00D12D4C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ndatno</w:t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unitetska</w:t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</w:p>
    <w:p w:rsidR="00D12D4C" w:rsidRDefault="00D12D4C" w:rsidP="00D12D4C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: 06-121</w:t>
      </w:r>
      <w:r>
        <w:rPr>
          <w:rFonts w:ascii="Times New Roman" w:eastAsia="Times New Roman" w:hAnsi="Times New Roman" w:cs="Times New Roman"/>
          <w:sz w:val="24"/>
          <w:szCs w:val="24"/>
        </w:rPr>
        <w:t>-21</w:t>
      </w:r>
    </w:p>
    <w:p w:rsidR="00D12D4C" w:rsidRDefault="00D12D4C" w:rsidP="00D12D4C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585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D12D4C" w:rsidRDefault="004C5C85" w:rsidP="00D12D4C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D12D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D12D4C" w:rsidRDefault="00D12D4C" w:rsidP="00D12D4C">
      <w:pPr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D4C" w:rsidRDefault="00D12D4C" w:rsidP="00D12D4C">
      <w:pPr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D4C" w:rsidRDefault="004C5C85" w:rsidP="00D12D4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D12D4C" w:rsidRDefault="004C5C85" w:rsidP="00D12D4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r w:rsidR="00D12D4C">
        <w:rPr>
          <w:rFonts w:ascii="Times New Roman" w:hAnsi="Times New Roman" w:cs="Times New Roman"/>
          <w:sz w:val="24"/>
          <w:szCs w:val="24"/>
        </w:rPr>
        <w:t xml:space="preserve"> 2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>5.</w:t>
      </w:r>
      <w:proofErr w:type="gramEnd"/>
      <w:r w:rsidR="00D12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DNICE</w:t>
      </w:r>
      <w:r w:rsidR="00D12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</w:t>
      </w:r>
      <w:r w:rsidR="00D12D4C">
        <w:rPr>
          <w:rFonts w:ascii="Times New Roman" w:hAnsi="Times New Roman" w:cs="Times New Roman"/>
          <w:sz w:val="24"/>
          <w:szCs w:val="24"/>
        </w:rPr>
        <w:t>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D12D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6.</w:t>
      </w:r>
      <w:proofErr w:type="gramEnd"/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2021.</w:t>
      </w:r>
      <w:r w:rsidR="00D12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D12D4C" w:rsidRDefault="00D12D4C" w:rsidP="00D12D4C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asov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0.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aline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pr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predsedav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Marti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Brani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Spasić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Lu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Keb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Kond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Bakare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12D4C" w:rsidRPr="004E53A8" w:rsidRDefault="004C5C85" w:rsidP="00D12D4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Viktor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vtović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e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rišić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onj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hović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rk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ketić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="000B5F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0B5F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0B5F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e</w:t>
      </w:r>
      <w:r w:rsidR="000B5F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guš</w:t>
      </w:r>
      <w:r w:rsidR="000B5F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fić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vić</w:t>
      </w:r>
      <w:r w:rsidR="000B5F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0B5F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mira</w:t>
      </w:r>
      <w:r w:rsidR="000B5F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a</w:t>
      </w:r>
      <w:r w:rsidR="000B5F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4E53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E53A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2D4C" w:rsidRDefault="004E53A8" w:rsidP="00D12D4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Adam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Šukalo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Barišić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Darko</w:t>
      </w:r>
      <w:r w:rsidR="00E3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Laketić</w:t>
      </w:r>
      <w:r w:rsidR="00E35E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2D4C">
        <w:rPr>
          <w:rFonts w:ascii="Times New Roman" w:hAnsi="Times New Roman" w:cs="Times New Roman"/>
          <w:sz w:val="24"/>
          <w:szCs w:val="24"/>
        </w:rPr>
        <w:t>M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ilićević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="00E3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Raguš</w:t>
      </w:r>
      <w:r w:rsidR="00E35E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Mir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E35E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Branimir</w:t>
      </w:r>
      <w:r w:rsidR="00E3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:rsidR="00BF5DF7" w:rsidRDefault="00BF5DF7" w:rsidP="00D12D4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F5DF7" w:rsidRPr="00BF5DF7" w:rsidRDefault="004C5C85" w:rsidP="00BF5DF7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sustvovali</w:t>
      </w:r>
      <w:r w:rsidR="00BF5DF7" w:rsidRP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eneralni</w:t>
      </w:r>
      <w:r w:rsidR="00BF5DF7" w:rsidRP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kretar</w:t>
      </w:r>
      <w:r w:rsidR="00BF5DF7" w:rsidRP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 w:rsidR="00BF5DF7" w:rsidRP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 w:rsidR="00BF5DF7" w:rsidRP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ljko</w:t>
      </w:r>
      <w:r w:rsidR="00BF5DF7" w:rsidRP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alović</w:t>
      </w:r>
      <w:r w:rsid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menik</w:t>
      </w:r>
      <w:r w:rsid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eneralnog</w:t>
      </w:r>
      <w:r w:rsid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kretara</w:t>
      </w:r>
      <w:r w:rsid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đan</w:t>
      </w:r>
      <w:r w:rsid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miljanić</w:t>
      </w:r>
      <w:r w:rsidR="00BF5DF7" w:rsidRPr="00BF5D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BF5DF7" w:rsidRPr="00BF5DF7" w:rsidRDefault="00BF5DF7" w:rsidP="00D12D4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2D4C" w:rsidRDefault="004C5C85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C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0B5F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2D4C" w:rsidRPr="004E53A8" w:rsidRDefault="004C5C85" w:rsidP="00D12D4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D12D4C" w:rsidRPr="004E53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D12D4C" w:rsidRPr="004E53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D12D4C" w:rsidRPr="004E53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D12D4C" w:rsidRPr="004E53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D12D4C" w:rsidRPr="004E53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D12D4C" w:rsidRPr="004E53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D12D4C" w:rsidRPr="004E53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D12D4C" w:rsidRPr="004E53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D12D4C" w:rsidRPr="004E53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D12D4C" w:rsidRPr="004E53A8" w:rsidRDefault="00D12D4C" w:rsidP="00D12D4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E53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usvajanje</w:t>
      </w:r>
      <w:proofErr w:type="gramEnd"/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E53A8"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</w:t>
      </w:r>
    </w:p>
    <w:p w:rsidR="00D12D4C" w:rsidRPr="004E53A8" w:rsidRDefault="00D12D4C" w:rsidP="00D12D4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2D4C" w:rsidRPr="004E53A8" w:rsidRDefault="00D12D4C" w:rsidP="00D12D4C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val="sr-Cyrl-RS"/>
        </w:rPr>
      </w:pPr>
    </w:p>
    <w:p w:rsidR="00D12D4C" w:rsidRPr="00D12D4C" w:rsidRDefault="00D12D4C" w:rsidP="00D12D4C">
      <w:pPr>
        <w:ind w:firstLine="709"/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Pr="004E5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skog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Pr="004E5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io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03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400-607/21-1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D12D4C" w:rsidRPr="00D12D4C" w:rsidRDefault="00D12D4C" w:rsidP="00D12D4C">
      <w:pPr>
        <w:rPr>
          <w:rFonts w:ascii="Times New Roman" w:eastAsia="Times New Roman" w:hAnsi="Times New Roman" w:cs="Times New Roman"/>
          <w:sz w:val="24"/>
          <w:szCs w:val="24"/>
        </w:rPr>
      </w:pPr>
      <w:r w:rsidRPr="00D12D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punjavanju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radnih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proofErr w:type="gramEnd"/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03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112-442/21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art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D12D4C" w:rsidRPr="00D12D4C" w:rsidRDefault="00D12D4C" w:rsidP="00D12D4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ari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evđić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avan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g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n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21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02-467/21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art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D12D4C" w:rsidRPr="00D12D4C" w:rsidRDefault="00D12D4C" w:rsidP="00D12D4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12D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avan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g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n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21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02-600/21 </w:t>
      </w:r>
      <w:proofErr w:type="gramStart"/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proofErr w:type="gramEnd"/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D12D4C" w:rsidRDefault="00D12D4C" w:rsidP="00D12D4C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5DF7" w:rsidRDefault="004C5C85" w:rsidP="00BF5DF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laska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m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m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u</w:t>
      </w:r>
      <w:r w:rsidR="00BF5DF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o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5DF7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dbi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5DF7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F5DF7" w:rsidRPr="00C90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5DF7" w:rsidRPr="00C90E45" w:rsidRDefault="00BF5DF7" w:rsidP="00BF5DF7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2D4C" w:rsidRPr="000B5F4E" w:rsidRDefault="004C5C85" w:rsidP="00D12D4C">
      <w:pPr>
        <w:ind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rva</w:t>
      </w:r>
      <w:r w:rsidR="00BF5DF7" w:rsidRPr="00297F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BF5DF7" w:rsidRPr="00297F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BF5DF7" w:rsidRPr="00297F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="00BF5DF7" w:rsidRPr="00297FD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BF5D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12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 w:rsidR="00BF5DF7" w:rsidRPr="000B5F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BF5DF7" w:rsidRPr="000B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</w:t>
      </w:r>
      <w:r w:rsidR="00BF5DF7" w:rsidRPr="000B5F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skog</w:t>
      </w:r>
      <w:r w:rsidR="00BF5DF7" w:rsidRPr="000B5F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BF5DF7" w:rsidRPr="000B5F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F5DF7" w:rsidRPr="000B5F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BF5DF7" w:rsidRPr="000B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BF5DF7" w:rsidRPr="000B5F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F5DF7" w:rsidRPr="000B5F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io</w:t>
      </w:r>
      <w:r w:rsidR="00BF5DF7" w:rsidRPr="000B5F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="00BF5DF7" w:rsidRPr="000B5F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BF5DF7" w:rsidRPr="000B5F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BF5DF7" w:rsidRPr="000B5F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</w:p>
    <w:p w:rsidR="00BF5DF7" w:rsidRDefault="00BF5DF7" w:rsidP="00D12D4C">
      <w:pPr>
        <w:ind w:firstLine="709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BF5DF7" w:rsidRDefault="004C5C85" w:rsidP="00D12D4C">
      <w:pPr>
        <w:ind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BF5DF7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F5DF7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F5DF7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olio</w:t>
      </w:r>
      <w:r w:rsidR="00BF5DF7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og</w:t>
      </w:r>
      <w:r w:rsidR="00BF5DF7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a</w:t>
      </w:r>
      <w:r w:rsidR="00BF5DF7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BF5DF7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BF5DF7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jka</w:t>
      </w:r>
      <w:r w:rsidR="00BF5DF7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alovića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F5DF7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F5DF7" w:rsidRPr="0035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loži</w:t>
      </w:r>
      <w:r w:rsidR="00BF5D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BF5D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</w:t>
      </w:r>
      <w:r w:rsidR="00BF5D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skog</w:t>
      </w:r>
      <w:r w:rsidR="00BF5D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BF5D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F5D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BF5D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BF5D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F5D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io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o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BF5DF7" w:rsidRDefault="004C5C85" w:rsidP="00D12D4C">
      <w:pPr>
        <w:ind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="00BF5D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BF5D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F5D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o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869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869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e</w:t>
      </w:r>
      <w:r w:rsidR="001869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skog</w:t>
      </w:r>
      <w:r w:rsidR="001869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1869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ršene</w:t>
      </w:r>
      <w:r w:rsidR="001869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e</w:t>
      </w:r>
      <w:r w:rsidR="001869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gestijama</w:t>
      </w:r>
      <w:r w:rsidR="001869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4B2A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4B2A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B2A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4B2A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ske</w:t>
      </w:r>
      <w:r w:rsidR="004B2A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4B2A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zivala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doumice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dila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o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hodnom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anja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anjima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kovi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li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irno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čnih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anja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kazivani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kovi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og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tka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nada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šćenje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pstvenog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utomobila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e</w:t>
      </w:r>
      <w:r w:rsidR="001D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rh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varala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rešna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ika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anjima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m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balansom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vku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čunovodstveno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identiranj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vanj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latama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ciznij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j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kovi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finisani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rstani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mo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lj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upn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ć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tiran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čna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anja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og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e</w:t>
      </w:r>
      <w:r w:rsidR="00A544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skog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2A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="004B2A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4B2A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u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ačijeg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asifikovanja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og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tka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isnosti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o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og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tusa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4E53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iti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asifikacij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isnosti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snovao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ju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g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aganja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io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finisanju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šta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ć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njati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ovio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m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oštovan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k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gestij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sk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604D5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26256" w:rsidRDefault="00426256" w:rsidP="00D12D4C">
      <w:pPr>
        <w:ind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26256" w:rsidRPr="00426256" w:rsidRDefault="00426256" w:rsidP="00426256">
      <w:pPr>
        <w:ind w:left="360" w:firstLine="0"/>
        <w:contextualSpacing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   </w:t>
      </w:r>
      <w:r w:rsidR="004C5C8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>Diskusije</w:t>
      </w:r>
      <w:r w:rsidRPr="0042625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>nije</w:t>
      </w:r>
      <w:r w:rsidRPr="0042625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>bilo</w:t>
      </w:r>
      <w:r w:rsidRPr="0042625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Cyrl-RS"/>
        </w:rPr>
        <w:t>.</w:t>
      </w:r>
    </w:p>
    <w:p w:rsidR="00426256" w:rsidRPr="00426256" w:rsidRDefault="00426256" w:rsidP="00426256">
      <w:pPr>
        <w:ind w:left="360" w:firstLine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426256" w:rsidRDefault="00426256" w:rsidP="00426256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      </w:t>
      </w:r>
      <w:r w:rsidRPr="00426256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  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42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42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42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 w:rsidRPr="0042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 w:rsidRPr="0042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noglas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tvrd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me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sk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ž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1.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si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lijar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vestaosamdes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a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lio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istaosamdesetosamhilja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na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2,288,388,000),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4E53A8" w:rsidRPr="004E5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E5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ladu</w:t>
      </w:r>
      <w:r w:rsidR="004E5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4E5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om</w:t>
      </w:r>
      <w:r w:rsidR="004E5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4E5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 w:rsidR="004E5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 w:rsidR="004E5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E5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nik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stavlj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inans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4E5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4E5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426256" w:rsidRDefault="00426256" w:rsidP="00426256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7E3AD9" w:rsidRDefault="00426256" w:rsidP="00426256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</w:t>
      </w:r>
      <w:r w:rsidR="004C5C85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Druga</w:t>
      </w:r>
      <w:r w:rsidR="004B2A4B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tačka</w:t>
      </w:r>
      <w:r w:rsidR="004B2A4B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dnevnog</w:t>
      </w:r>
      <w:r w:rsidR="004B2A4B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reda</w:t>
      </w:r>
      <w:r w:rsidR="004B2A4B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:</w:t>
      </w:r>
      <w:r w:rsidR="004B2A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punjavanju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radnih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</w:p>
    <w:p w:rsidR="007E3AD9" w:rsidRDefault="007E3AD9" w:rsidP="007E3AD9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E3AD9" w:rsidRPr="007E3AD9" w:rsidRDefault="007E3AD9" w:rsidP="007E3AD9">
      <w:pPr>
        <w:ind w:firstLine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ukaz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pravni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osnov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donošenj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odluk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sadržan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članu</w:t>
      </w:r>
      <w:r w:rsidRPr="007E3A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61.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stav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E3AD9">
        <w:rPr>
          <w:rFonts w:ascii="Times New Roman" w:eastAsia="Calibri" w:hAnsi="Times New Roman" w:cs="Times New Roman"/>
          <w:sz w:val="24"/>
          <w:szCs w:val="24"/>
          <w:lang w:val="sr-Latn-RS"/>
        </w:rPr>
        <w:t>2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članu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75.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stav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E3AD9">
        <w:rPr>
          <w:rFonts w:ascii="Times New Roman" w:eastAsia="Calibri" w:hAnsi="Times New Roman" w:cs="Times New Roman"/>
          <w:sz w:val="24"/>
          <w:szCs w:val="24"/>
          <w:lang w:val="sr-Latn-RS"/>
        </w:rPr>
        <w:t>2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državnim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RS"/>
        </w:rPr>
        <w:t>službenicim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ru-RU"/>
        </w:rPr>
        <w:t>kojima</w:t>
      </w:r>
      <w:r w:rsidRPr="007E3A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Pr="007E3A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ru-RU"/>
        </w:rPr>
        <w:t>propisano</w:t>
      </w:r>
      <w:r w:rsidRPr="007E3A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ru-RU"/>
        </w:rPr>
        <w:t>da</w:t>
      </w:r>
      <w:r w:rsidRPr="007E3AD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stav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konkursne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komisije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ačin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rovere</w:t>
      </w:r>
      <w:proofErr w:type="spellEnd"/>
      <w:r w:rsidR="005317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kompetencija</w:t>
      </w:r>
      <w:proofErr w:type="spellEnd"/>
      <w:r w:rsidR="005317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kriterijum</w:t>
      </w:r>
      <w:proofErr w:type="spellEnd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a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merila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za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izbor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izvršilačka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radna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mesta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i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oložaje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za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stale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državne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rgane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ropisuju</w:t>
      </w:r>
      <w:r w:rsidR="005317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tela</w:t>
      </w:r>
      <w:proofErr w:type="spellEnd"/>
      <w:r w:rsidR="005317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dređena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jihovim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5C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ktima</w:t>
      </w:r>
      <w:proofErr w:type="spellEnd"/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E3AD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Odlukom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organizaciji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radu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Služb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Narodn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skupštin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tačkom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9.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stav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4.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propisano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sprovođenj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internog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javnog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konkurs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radi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popun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upražnjenog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položaj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ili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izvršilačkog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radnog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mest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obavlj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konkursn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komisij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koj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obrazuj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radi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način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utvrđen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aktom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Narodn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skupštin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nadležnog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administrativn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pitanj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Takođ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Poslovnikom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članom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65.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stav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alinej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deset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dato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ovlašćenj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Odboru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donošenj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ovog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akt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7E3AD9" w:rsidRDefault="007E3AD9" w:rsidP="007E3AD9">
      <w:pPr>
        <w:ind w:firstLine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</w:t>
      </w:r>
    </w:p>
    <w:p w:rsidR="00426256" w:rsidRDefault="007E3AD9" w:rsidP="007E3AD9">
      <w:pPr>
        <w:ind w:firstLine="0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        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naveo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generaln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sekretar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dostavio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Odboru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akt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samo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nomotehnički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usklađen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mož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pogledati</w:t>
      </w:r>
      <w:r w:rsidR="0053175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53175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sistemu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e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–</w:t>
      </w:r>
      <w:r w:rsidR="004C5C85">
        <w:rPr>
          <w:rFonts w:ascii="Times New Roman" w:eastAsia="Calibri" w:hAnsi="Times New Roman" w:cs="Times New Roman"/>
          <w:sz w:val="24"/>
          <w:szCs w:val="24"/>
          <w:lang w:val="sr-Cyrl-CS"/>
        </w:rPr>
        <w:t>parlamenta</w:t>
      </w:r>
      <w:r w:rsidRPr="007E3AD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426256" w:rsidRPr="007E3AD9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</w:p>
    <w:p w:rsidR="007E3AD9" w:rsidRDefault="007E3AD9" w:rsidP="007E3AD9">
      <w:pPr>
        <w:ind w:firstLine="0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7E3AD9" w:rsidRDefault="007E3AD9" w:rsidP="007E3AD9">
      <w:pPr>
        <w:ind w:firstLine="0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        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log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a</w:t>
      </w:r>
      <w:r w:rsidR="000610A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noglasno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vojio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luk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razovanj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čin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nkursn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misij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provođenj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ternog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og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nkurs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punjavanj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nih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st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užbi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upštin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4B5EF7" w:rsidRDefault="004B5EF7" w:rsidP="007E3AD9">
      <w:pPr>
        <w:ind w:firstLine="0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4B5EF7" w:rsidRDefault="004B5EF7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    </w:t>
      </w:r>
      <w:r w:rsidR="004C5C85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val="sr-Cyrl-RS"/>
        </w:rPr>
        <w:t>Treća</w:t>
      </w:r>
      <w:r w:rsidRPr="00354F7F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val="sr-Cyrl-RS"/>
        </w:rPr>
        <w:t>tačka</w:t>
      </w:r>
      <w:r w:rsidRPr="00354F7F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val="sr-Cyrl-RS"/>
        </w:rPr>
        <w:t>dnevnog</w:t>
      </w:r>
      <w:r w:rsidRPr="00354F7F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val="sr-Cyrl-RS"/>
        </w:rPr>
        <w:t>reda</w:t>
      </w:r>
      <w:r w:rsidRPr="00354F7F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val="sr-Cyrl-RS"/>
        </w:rPr>
        <w:t>:</w: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ari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evđić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avan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g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n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</w:p>
    <w:p w:rsidR="004B5EF7" w:rsidRDefault="004B5EF7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31755" w:rsidRDefault="004B5EF7" w:rsidP="00531755">
      <w:pPr>
        <w:ind w:firstLine="0"/>
        <w:rPr>
          <w:rFonts w:ascii="Times New Roman" w:hAnsi="Times New Roman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obavestio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članove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i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zamenike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članova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Odbora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da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je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Marija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Jevđić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podnela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zahtev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za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davanje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pozitivnog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mišljenja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da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uz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vršenje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funkcije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narodnog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poslanika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obavlja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i</w:t>
      </w:r>
      <w:r w:rsidR="00531755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funkciju</w:t>
      </w:r>
      <w:r w:rsidR="00531755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potpredsednika</w:t>
      </w:r>
      <w:r w:rsidR="00531755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Upravnog</w:t>
      </w:r>
      <w:r w:rsidR="00531755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odbora</w:t>
      </w:r>
      <w:r w:rsidR="00531755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Kik</w:t>
      </w:r>
      <w:r w:rsidR="00531755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boks</w:t>
      </w:r>
      <w:r w:rsidR="00531755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saveza</w:t>
      </w:r>
      <w:r w:rsidR="00531755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Srbije</w:t>
      </w:r>
      <w:r w:rsidR="00531755">
        <w:rPr>
          <w:rFonts w:ascii="Times New Roman" w:hAnsi="Times New Roman"/>
          <w:lang w:val="sr-Cyrl-RS"/>
        </w:rPr>
        <w:t>.</w:t>
      </w:r>
    </w:p>
    <w:p w:rsidR="00531755" w:rsidRDefault="00531755" w:rsidP="00531755">
      <w:pPr>
        <w:ind w:firstLine="0"/>
        <w:rPr>
          <w:rFonts w:ascii="Times New Roman" w:hAnsi="Times New Roman"/>
          <w:lang w:val="sr-Cyrl-RS"/>
        </w:rPr>
      </w:pPr>
    </w:p>
    <w:p w:rsidR="004B5EF7" w:rsidRPr="004B5EF7" w:rsidRDefault="004C5C85" w:rsidP="00531755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Diskusije</w:t>
      </w:r>
      <w:r w:rsidR="004B5EF7" w:rsidRPr="004B5EF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ije</w:t>
      </w:r>
      <w:r w:rsidR="004B5EF7" w:rsidRPr="004B5EF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lo</w:t>
      </w:r>
      <w:r w:rsidR="004B5EF7" w:rsidRPr="004B5EF7">
        <w:rPr>
          <w:rFonts w:ascii="Times New Roman" w:hAnsi="Times New Roman"/>
          <w:lang w:val="sr-Cyrl-RS"/>
        </w:rPr>
        <w:t>.</w:t>
      </w:r>
    </w:p>
    <w:p w:rsidR="004B5EF7" w:rsidRPr="004B5EF7" w:rsidRDefault="004B5EF7" w:rsidP="004B5EF7">
      <w:pPr>
        <w:ind w:firstLine="709"/>
        <w:rPr>
          <w:rFonts w:ascii="Times New Roman" w:hAnsi="Times New Roman"/>
          <w:lang w:val="sr-Cyrl-RS"/>
        </w:rPr>
      </w:pPr>
    </w:p>
    <w:p w:rsidR="004B5EF7" w:rsidRDefault="004B5EF7" w:rsidP="004B5EF7">
      <w:pPr>
        <w:ind w:firstLine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</w:t>
      </w:r>
      <w:r w:rsidR="004C5C85">
        <w:rPr>
          <w:rFonts w:ascii="Times New Roman" w:hAnsi="Times New Roman"/>
          <w:lang w:val="sr-Cyrl-RS"/>
        </w:rPr>
        <w:t>Na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predlog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predsednika</w:t>
      </w:r>
      <w:r w:rsidRPr="004B5EF7">
        <w:rPr>
          <w:rFonts w:ascii="Times New Roman" w:hAnsi="Times New Roman"/>
          <w:lang w:val="sr-Cyrl-RS"/>
        </w:rPr>
        <w:t xml:space="preserve">, </w:t>
      </w:r>
      <w:r w:rsidR="004C5C85">
        <w:rPr>
          <w:rFonts w:ascii="Times New Roman" w:hAnsi="Times New Roman"/>
          <w:lang w:val="sr-Cyrl-RS"/>
        </w:rPr>
        <w:t>Odbor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je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color w:val="000000" w:themeColor="text1"/>
          <w:lang w:val="sr-Cyrl-RS"/>
        </w:rPr>
        <w:t>jednoglasno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dao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pozitivno</w:t>
      </w:r>
      <w:r w:rsidRPr="004B5EF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mišljenje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Mariji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Jevđić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da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uz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vršenje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funkcije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narodnog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poslanika</w:t>
      </w:r>
      <w:r>
        <w:rPr>
          <w:rFonts w:ascii="Times New Roman" w:hAnsi="Times New Roman"/>
          <w:lang w:val="sr-Cyrl-RS"/>
        </w:rPr>
        <w:t xml:space="preserve">, </w:t>
      </w:r>
      <w:r w:rsidR="004C5C85">
        <w:rPr>
          <w:rFonts w:ascii="Times New Roman" w:hAnsi="Times New Roman"/>
          <w:lang w:val="sr-Cyrl-RS"/>
        </w:rPr>
        <w:t>obavlja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i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funkciju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potpredsednika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Upravnog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odbora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Kik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boks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saveza</w:t>
      </w:r>
      <w:r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RS"/>
        </w:rPr>
        <w:t>Srbije</w:t>
      </w:r>
      <w:r>
        <w:rPr>
          <w:rFonts w:ascii="Times New Roman" w:hAnsi="Times New Roman"/>
          <w:lang w:val="sr-Cyrl-RS"/>
        </w:rPr>
        <w:t>.</w:t>
      </w:r>
    </w:p>
    <w:p w:rsidR="00AF19F3" w:rsidRDefault="00AF19F3" w:rsidP="004B5EF7">
      <w:pPr>
        <w:ind w:firstLine="0"/>
        <w:rPr>
          <w:rFonts w:ascii="Times New Roman" w:hAnsi="Times New Roman"/>
          <w:lang w:val="sr-Cyrl-RS"/>
        </w:rPr>
      </w:pPr>
    </w:p>
    <w:p w:rsidR="00AF19F3" w:rsidRDefault="00AF19F3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lang w:val="sr-Cyrl-RS"/>
        </w:rPr>
        <w:t xml:space="preserve">        </w:t>
      </w:r>
      <w:r w:rsidRPr="00AF19F3">
        <w:rPr>
          <w:rFonts w:ascii="Times New Roman" w:hAnsi="Times New Roman"/>
          <w:b/>
          <w:lang w:val="sr-Cyrl-RS"/>
        </w:rPr>
        <w:t xml:space="preserve">  </w:t>
      </w:r>
      <w:r w:rsidR="004C5C85">
        <w:rPr>
          <w:rFonts w:ascii="Times New Roman" w:hAnsi="Times New Roman"/>
          <w:b/>
          <w:lang w:val="sr-Cyrl-RS"/>
        </w:rPr>
        <w:t>Četvrta</w:t>
      </w:r>
      <w:r w:rsidRPr="00AF19F3">
        <w:rPr>
          <w:rFonts w:ascii="Times New Roman" w:hAnsi="Times New Roman"/>
          <w:b/>
          <w:lang w:val="sr-Cyrl-RS"/>
        </w:rPr>
        <w:t xml:space="preserve"> </w:t>
      </w:r>
      <w:r w:rsidR="004C5C85">
        <w:rPr>
          <w:rFonts w:ascii="Times New Roman" w:hAnsi="Times New Roman"/>
          <w:b/>
          <w:lang w:val="sr-Cyrl-RS"/>
        </w:rPr>
        <w:t>tačka</w:t>
      </w:r>
      <w:r w:rsidRPr="00AF19F3">
        <w:rPr>
          <w:rFonts w:ascii="Times New Roman" w:hAnsi="Times New Roman"/>
          <w:b/>
          <w:lang w:val="sr-Cyrl-RS"/>
        </w:rPr>
        <w:t xml:space="preserve"> </w:t>
      </w:r>
      <w:r w:rsidR="004C5C85">
        <w:rPr>
          <w:rFonts w:ascii="Times New Roman" w:hAnsi="Times New Roman"/>
          <w:b/>
          <w:lang w:val="sr-Cyrl-RS"/>
        </w:rPr>
        <w:t>dnevnog</w:t>
      </w:r>
      <w:r w:rsidRPr="00AF19F3">
        <w:rPr>
          <w:rFonts w:ascii="Times New Roman" w:hAnsi="Times New Roman"/>
          <w:b/>
          <w:lang w:val="sr-Cyrl-RS"/>
        </w:rPr>
        <w:t xml:space="preserve"> </w:t>
      </w:r>
      <w:r w:rsidR="004C5C85">
        <w:rPr>
          <w:rFonts w:ascii="Times New Roman" w:hAnsi="Times New Roman"/>
          <w:b/>
          <w:lang w:val="sr-Cyrl-RS"/>
        </w:rPr>
        <w:t>reda</w:t>
      </w:r>
      <w:r w:rsidRPr="00AF19F3">
        <w:rPr>
          <w:rFonts w:ascii="Times New Roman" w:hAnsi="Times New Roman"/>
          <w:b/>
          <w:lang w:val="sr-Cyrl-RS"/>
        </w:rPr>
        <w:t>:</w:t>
      </w:r>
      <w:r>
        <w:rPr>
          <w:rFonts w:ascii="Times New Roman" w:hAnsi="Times New Roman"/>
          <w:b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avan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g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nj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Pr="00D12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</w:p>
    <w:p w:rsidR="00AF19F3" w:rsidRDefault="00AF19F3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F19F3" w:rsidRDefault="00AF19F3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a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vrše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rug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av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73205" w:rsidRDefault="00073205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73205" w:rsidRDefault="00073205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73205" w:rsidRDefault="00073205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73205" w:rsidRDefault="00073205" w:rsidP="004B5EF7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u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vršenje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ka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og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nje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bezbeđivanje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Kostolac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usluge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Kostolac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g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snivačka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vrši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vrši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tog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og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imenovan</w:t>
      </w:r>
      <w:r w:rsidR="006A7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kom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o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i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5C85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5317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A7187" w:rsidRPr="006A7187" w:rsidRDefault="006A7187" w:rsidP="006A7187">
      <w:pPr>
        <w:tabs>
          <w:tab w:val="left" w:pos="1440"/>
        </w:tabs>
        <w:ind w:firstLine="143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sr-Cyrl-CS"/>
        </w:rPr>
        <w:t xml:space="preserve">                                               </w:t>
      </w:r>
      <w:r w:rsidRPr="006A7187">
        <w:rPr>
          <w:rFonts w:ascii="Times New Roman" w:eastAsia="Times New Roman" w:hAnsi="Times New Roman" w:cs="Times New Roman"/>
          <w:noProof/>
          <w:lang w:val="sr-Cyrl-CS"/>
        </w:rPr>
        <w:t>***</w:t>
      </w:r>
    </w:p>
    <w:p w:rsidR="006A7187" w:rsidRPr="006A7187" w:rsidRDefault="004C5C85" w:rsidP="006A7187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Sednica</w:t>
      </w:r>
      <w:proofErr w:type="spellEnd"/>
      <w:r w:rsidR="006A7187" w:rsidRPr="006A71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6A7187" w:rsidRPr="006A718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vršena</w:t>
      </w:r>
      <w:proofErr w:type="spellEnd"/>
      <w:r w:rsidR="006A7187" w:rsidRPr="006A718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u</w:t>
      </w:r>
      <w:r w:rsidR="006A7187" w:rsidRPr="006A7187">
        <w:rPr>
          <w:rFonts w:ascii="Times New Roman" w:hAnsi="Times New Roman" w:cs="Times New Roman"/>
        </w:rPr>
        <w:t xml:space="preserve">  1</w:t>
      </w:r>
      <w:r w:rsidR="006A7187">
        <w:rPr>
          <w:rFonts w:ascii="Times New Roman" w:hAnsi="Times New Roman" w:cs="Times New Roman"/>
          <w:lang w:val="sr-Cyrl-RS"/>
        </w:rPr>
        <w:t>2,10</w:t>
      </w:r>
      <w:proofErr w:type="gramEnd"/>
      <w:r w:rsidR="006A7187" w:rsidRPr="006A718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asova</w:t>
      </w:r>
      <w:proofErr w:type="spellEnd"/>
      <w:r w:rsidR="006A7187" w:rsidRPr="006A7187">
        <w:rPr>
          <w:rFonts w:ascii="Times New Roman" w:hAnsi="Times New Roman" w:cs="Times New Roman"/>
        </w:rPr>
        <w:t>.</w:t>
      </w:r>
    </w:p>
    <w:p w:rsidR="006A7187" w:rsidRPr="006A7187" w:rsidRDefault="006A7187" w:rsidP="006A7187">
      <w:pPr>
        <w:rPr>
          <w:rFonts w:ascii="Times New Roman" w:hAnsi="Times New Roman" w:cs="Times New Roman"/>
          <w:b/>
        </w:rPr>
      </w:pPr>
    </w:p>
    <w:p w:rsidR="006A7187" w:rsidRPr="006A7187" w:rsidRDefault="004C5C85" w:rsidP="006A7187">
      <w:pPr>
        <w:ind w:firstLine="709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Sastavni</w:t>
      </w:r>
      <w:r w:rsidR="006A7187" w:rsidRPr="006A718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o</w:t>
      </w:r>
      <w:r w:rsidR="006A7187" w:rsidRPr="006A718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vog</w:t>
      </w:r>
      <w:r w:rsidR="006A7187" w:rsidRPr="006A718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pisnika</w:t>
      </w:r>
      <w:r w:rsidR="006A7187" w:rsidRPr="006A718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ini</w:t>
      </w:r>
      <w:r w:rsidR="006A7187" w:rsidRPr="006A718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đeni</w:t>
      </w:r>
      <w:r w:rsidR="006A7187" w:rsidRPr="006A718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nski</w:t>
      </w:r>
      <w:r w:rsidR="006A7187" w:rsidRPr="006A718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nimak</w:t>
      </w:r>
      <w:r w:rsidR="006A7187" w:rsidRPr="006A718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dnice</w:t>
      </w:r>
      <w:r w:rsidR="006A7187" w:rsidRPr="006A718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bora</w:t>
      </w:r>
      <w:r w:rsidR="006A7187" w:rsidRPr="006A7187">
        <w:rPr>
          <w:rFonts w:ascii="Times New Roman" w:hAnsi="Times New Roman"/>
          <w:lang w:val="sr-Cyrl-CS"/>
        </w:rPr>
        <w:t>.</w:t>
      </w:r>
    </w:p>
    <w:p w:rsidR="006A7187" w:rsidRPr="006A7187" w:rsidRDefault="006A7187" w:rsidP="006A7187">
      <w:pPr>
        <w:ind w:firstLine="709"/>
        <w:rPr>
          <w:rFonts w:ascii="Times New Roman" w:hAnsi="Times New Roman"/>
          <w:lang w:val="sr-Cyrl-CS"/>
        </w:rPr>
      </w:pPr>
    </w:p>
    <w:p w:rsidR="006A7187" w:rsidRPr="006A7187" w:rsidRDefault="006A7187" w:rsidP="006A7187">
      <w:pPr>
        <w:ind w:firstLine="709"/>
        <w:rPr>
          <w:rFonts w:ascii="Times New Roman" w:hAnsi="Times New Roman"/>
        </w:rPr>
      </w:pPr>
    </w:p>
    <w:p w:rsidR="006A7187" w:rsidRPr="006A7187" w:rsidRDefault="004C5C85" w:rsidP="006A7187">
      <w:pPr>
        <w:ind w:firstLine="709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SEKRETAR</w:t>
      </w:r>
      <w:r w:rsidR="006A7187" w:rsidRPr="006A7187">
        <w:rPr>
          <w:rFonts w:ascii="Times New Roman" w:hAnsi="Times New Roman"/>
          <w:lang w:val="sr-Cyrl-CS"/>
        </w:rPr>
        <w:t xml:space="preserve">                                    </w:t>
      </w:r>
      <w:r w:rsidR="006A7187" w:rsidRPr="006A7187">
        <w:rPr>
          <w:rFonts w:ascii="Times New Roman" w:hAnsi="Times New Roman"/>
          <w:lang w:val="sr-Cyrl-CS"/>
        </w:rPr>
        <w:tab/>
      </w:r>
      <w:r w:rsidR="006A7187" w:rsidRPr="006A7187">
        <w:rPr>
          <w:rFonts w:ascii="Times New Roman" w:hAnsi="Times New Roman"/>
          <w:lang w:val="sr-Cyrl-CS"/>
        </w:rPr>
        <w:tab/>
      </w:r>
      <w:r w:rsidR="00531755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  <w:lang w:val="sr-Cyrl-CS"/>
        </w:rPr>
        <w:t>PREDSEDNIK</w:t>
      </w:r>
    </w:p>
    <w:p w:rsidR="006A7187" w:rsidRPr="006A7187" w:rsidRDefault="006A7187" w:rsidP="006A7187">
      <w:pPr>
        <w:ind w:firstLine="709"/>
        <w:rPr>
          <w:rFonts w:ascii="Times New Roman" w:hAnsi="Times New Roman"/>
          <w:lang w:val="sr-Cyrl-CS"/>
        </w:rPr>
      </w:pPr>
    </w:p>
    <w:p w:rsidR="007E3AD9" w:rsidRPr="007E3AD9" w:rsidRDefault="006A7187" w:rsidP="006A71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A7187">
        <w:rPr>
          <w:rFonts w:ascii="Times New Roman" w:hAnsi="Times New Roman"/>
        </w:rPr>
        <w:t xml:space="preserve">         </w:t>
      </w:r>
      <w:r w:rsidR="004C5C85">
        <w:rPr>
          <w:rFonts w:ascii="Times New Roman" w:hAnsi="Times New Roman"/>
          <w:lang w:val="sr-Cyrl-CS"/>
        </w:rPr>
        <w:t>Svetlana</w:t>
      </w:r>
      <w:r w:rsidRPr="006A7187">
        <w:rPr>
          <w:rFonts w:ascii="Times New Roman" w:hAnsi="Times New Roman"/>
          <w:lang w:val="sr-Cyrl-CS"/>
        </w:rPr>
        <w:t xml:space="preserve"> </w:t>
      </w:r>
      <w:r w:rsidR="004C5C85">
        <w:rPr>
          <w:rFonts w:ascii="Times New Roman" w:hAnsi="Times New Roman"/>
          <w:lang w:val="sr-Cyrl-CS"/>
        </w:rPr>
        <w:t>Dedić</w:t>
      </w:r>
      <w:r w:rsidRPr="006A7187">
        <w:rPr>
          <w:rFonts w:ascii="Times New Roman" w:hAnsi="Times New Roman"/>
          <w:lang w:val="sr-Cyrl-CS"/>
        </w:rPr>
        <w:t xml:space="preserve">                                       </w:t>
      </w:r>
      <w:r w:rsidRPr="006A7187">
        <w:rPr>
          <w:rFonts w:ascii="Times New Roman" w:hAnsi="Times New Roman"/>
          <w:lang w:val="sr-Cyrl-CS"/>
        </w:rPr>
        <w:tab/>
      </w:r>
      <w:r w:rsidRPr="006A7187">
        <w:rPr>
          <w:rFonts w:ascii="Times New Roman" w:hAnsi="Times New Roman"/>
        </w:rPr>
        <w:t xml:space="preserve">              </w:t>
      </w:r>
      <w:r w:rsidRPr="006A7187">
        <w:rPr>
          <w:rFonts w:ascii="Times New Roman" w:hAnsi="Times New Roman"/>
          <w:lang w:val="sr-Cyrl-RS"/>
        </w:rPr>
        <w:t xml:space="preserve">   </w:t>
      </w:r>
      <w:r w:rsidR="00531755">
        <w:rPr>
          <w:rFonts w:ascii="Times New Roman" w:hAnsi="Times New Roman"/>
          <w:lang w:val="sr-Cyrl-RS"/>
        </w:rPr>
        <w:t xml:space="preserve">       </w:t>
      </w:r>
      <w:r w:rsidRPr="006A7187">
        <w:rPr>
          <w:rFonts w:ascii="Times New Roman" w:hAnsi="Times New Roman"/>
          <w:lang w:val="sr-Cyrl-RS"/>
        </w:rPr>
        <w:t xml:space="preserve"> </w:t>
      </w:r>
      <w:r w:rsidR="004C5C85">
        <w:rPr>
          <w:rFonts w:ascii="Times New Roman" w:hAnsi="Times New Roman"/>
          <w:lang w:val="sr-Cyrl-CS"/>
        </w:rPr>
        <w:t>dr</w:t>
      </w:r>
      <w:r w:rsidRPr="006A7187">
        <w:rPr>
          <w:rFonts w:ascii="Times New Roman" w:hAnsi="Times New Roman"/>
          <w:lang w:val="sr-Cyrl-CS"/>
        </w:rPr>
        <w:t xml:space="preserve"> </w:t>
      </w:r>
      <w:r w:rsidR="004C5C85">
        <w:rPr>
          <w:rFonts w:ascii="Times New Roman" w:hAnsi="Times New Roman"/>
          <w:lang w:val="sr-Cyrl-CS"/>
        </w:rPr>
        <w:t>Aleksandar</w:t>
      </w:r>
      <w:r w:rsidRPr="006A7187">
        <w:rPr>
          <w:rFonts w:ascii="Times New Roman" w:hAnsi="Times New Roman"/>
          <w:lang w:val="sr-Cyrl-CS"/>
        </w:rPr>
        <w:t xml:space="preserve"> </w:t>
      </w:r>
      <w:r w:rsidR="004C5C85">
        <w:rPr>
          <w:rFonts w:ascii="Times New Roman" w:hAnsi="Times New Roman"/>
          <w:lang w:val="sr-Cyrl-CS"/>
        </w:rPr>
        <w:t>Martinović</w:t>
      </w:r>
    </w:p>
    <w:sectPr w:rsidR="007E3AD9" w:rsidRPr="007E3AD9" w:rsidSect="00C27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E3" w:rsidRDefault="00890CE3" w:rsidP="004C5C85">
      <w:r>
        <w:separator/>
      </w:r>
    </w:p>
  </w:endnote>
  <w:endnote w:type="continuationSeparator" w:id="0">
    <w:p w:rsidR="00890CE3" w:rsidRDefault="00890CE3" w:rsidP="004C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85" w:rsidRDefault="004C5C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85" w:rsidRDefault="004C5C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85" w:rsidRDefault="004C5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E3" w:rsidRDefault="00890CE3" w:rsidP="004C5C85">
      <w:r>
        <w:separator/>
      </w:r>
    </w:p>
  </w:footnote>
  <w:footnote w:type="continuationSeparator" w:id="0">
    <w:p w:rsidR="00890CE3" w:rsidRDefault="00890CE3" w:rsidP="004C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85" w:rsidRDefault="004C5C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85" w:rsidRDefault="004C5C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85" w:rsidRDefault="004C5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4C"/>
    <w:rsid w:val="000610A9"/>
    <w:rsid w:val="00073205"/>
    <w:rsid w:val="000B5F4E"/>
    <w:rsid w:val="00162A16"/>
    <w:rsid w:val="00167352"/>
    <w:rsid w:val="001869D5"/>
    <w:rsid w:val="001D6D4C"/>
    <w:rsid w:val="00426256"/>
    <w:rsid w:val="004B2A4B"/>
    <w:rsid w:val="004B5EF7"/>
    <w:rsid w:val="004C5C85"/>
    <w:rsid w:val="004E53A8"/>
    <w:rsid w:val="00531755"/>
    <w:rsid w:val="00585D2F"/>
    <w:rsid w:val="005E76AA"/>
    <w:rsid w:val="00604D58"/>
    <w:rsid w:val="006A7187"/>
    <w:rsid w:val="007E3AD9"/>
    <w:rsid w:val="00890CE3"/>
    <w:rsid w:val="008E1C4B"/>
    <w:rsid w:val="0098603C"/>
    <w:rsid w:val="00A544C8"/>
    <w:rsid w:val="00AF19F3"/>
    <w:rsid w:val="00BF5DF7"/>
    <w:rsid w:val="00C27BA0"/>
    <w:rsid w:val="00D12D4C"/>
    <w:rsid w:val="00D63D35"/>
    <w:rsid w:val="00E35E6F"/>
    <w:rsid w:val="00FC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C85"/>
  </w:style>
  <w:style w:type="paragraph" w:styleId="Footer">
    <w:name w:val="footer"/>
    <w:basedOn w:val="Normal"/>
    <w:link w:val="FooterChar"/>
    <w:uiPriority w:val="99"/>
    <w:unhideWhenUsed/>
    <w:rsid w:val="004C5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C85"/>
  </w:style>
  <w:style w:type="paragraph" w:styleId="Footer">
    <w:name w:val="footer"/>
    <w:basedOn w:val="Normal"/>
    <w:link w:val="FooterChar"/>
    <w:uiPriority w:val="99"/>
    <w:unhideWhenUsed/>
    <w:rsid w:val="004C5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4658-E4A1-48BF-9557-A461FADF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Nikola Pavic</cp:lastModifiedBy>
  <cp:revision>2</cp:revision>
  <dcterms:created xsi:type="dcterms:W3CDTF">2021-09-14T06:46:00Z</dcterms:created>
  <dcterms:modified xsi:type="dcterms:W3CDTF">2021-09-14T06:46:00Z</dcterms:modified>
</cp:coreProperties>
</file>